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BC" w:rsidRDefault="004E0799" w:rsidP="004E07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E0799">
        <w:rPr>
          <w:rFonts w:asciiTheme="majorBidi" w:hAnsiTheme="majorBidi" w:cstheme="majorBidi"/>
          <w:b/>
          <w:bCs/>
          <w:sz w:val="20"/>
          <w:szCs w:val="20"/>
        </w:rPr>
        <w:t xml:space="preserve">A.İ.Ç.Ü. </w:t>
      </w:r>
      <w:r w:rsidR="000579EE" w:rsidRPr="004E0799">
        <w:rPr>
          <w:rFonts w:asciiTheme="majorBidi" w:hAnsiTheme="majorBidi" w:cstheme="majorBidi"/>
          <w:b/>
          <w:bCs/>
          <w:sz w:val="20"/>
          <w:szCs w:val="20"/>
        </w:rPr>
        <w:t>İSLAMİ İLİMLER FAKÜLTESİ MÜFREDATI</w:t>
      </w:r>
      <w:r w:rsidRPr="004E079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BC7170" w:rsidRPr="00BC7170" w:rsidRDefault="00A9118E" w:rsidP="004E07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 w:rsidRPr="00BC717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Pr="00BC7170">
        <w:rPr>
          <w:rFonts w:asciiTheme="majorBidi" w:hAnsiTheme="majorBidi" w:cstheme="majorBidi"/>
          <w:b/>
          <w:bCs/>
          <w:sz w:val="20"/>
          <w:szCs w:val="20"/>
        </w:rPr>
        <w:t>2017-2018</w:t>
      </w:r>
      <w:r w:rsidR="003B381E" w:rsidRPr="00BC717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C7170">
        <w:rPr>
          <w:rFonts w:asciiTheme="majorBidi" w:hAnsiTheme="majorBidi" w:cstheme="majorBidi"/>
          <w:b/>
          <w:bCs/>
          <w:sz w:val="20"/>
          <w:szCs w:val="20"/>
        </w:rPr>
        <w:t>EĞİTİM-ÖĞRETİM YILI ÖNCESİ</w:t>
      </w:r>
      <w:r w:rsidR="00354D87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810199" w:rsidRPr="00BC717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BC7170" w:rsidRPr="00BC7170" w:rsidRDefault="00BC7170" w:rsidP="00BC7170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C7170">
        <w:rPr>
          <w:rFonts w:asciiTheme="majorBidi" w:hAnsiTheme="majorBidi" w:cstheme="majorBidi"/>
          <w:b/>
          <w:bCs/>
          <w:sz w:val="20"/>
          <w:szCs w:val="20"/>
        </w:rPr>
        <w:t xml:space="preserve">ZORUNLU ARAPÇA HAZIRLIK </w:t>
      </w:r>
      <w:r w:rsidR="00354D87">
        <w:rPr>
          <w:rFonts w:asciiTheme="majorBidi" w:hAnsiTheme="majorBidi" w:cstheme="majorBidi"/>
          <w:b/>
          <w:bCs/>
          <w:sz w:val="20"/>
          <w:szCs w:val="20"/>
        </w:rPr>
        <w:t>SINIFLI - PEDAGOJİK FORMASYONLU)</w:t>
      </w:r>
      <w:bookmarkStart w:id="0" w:name="_GoBack"/>
      <w:bookmarkEnd w:id="0"/>
    </w:p>
    <w:p w:rsidR="003B381E" w:rsidRPr="004E0799" w:rsidRDefault="00810199" w:rsidP="004E0799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</w:t>
      </w:r>
    </w:p>
    <w:tbl>
      <w:tblPr>
        <w:tblStyle w:val="TabloKlavuzu1"/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76"/>
        <w:gridCol w:w="779"/>
        <w:gridCol w:w="2199"/>
        <w:gridCol w:w="548"/>
        <w:gridCol w:w="376"/>
        <w:gridCol w:w="652"/>
        <w:gridCol w:w="376"/>
        <w:gridCol w:w="1129"/>
        <w:gridCol w:w="2585"/>
        <w:gridCol w:w="548"/>
        <w:gridCol w:w="376"/>
        <w:gridCol w:w="652"/>
      </w:tblGrid>
      <w:tr w:rsidR="00A65831" w:rsidRPr="00AE250E" w:rsidTr="005C595F">
        <w:trPr>
          <w:trHeight w:val="54"/>
        </w:trPr>
        <w:tc>
          <w:tcPr>
            <w:tcW w:w="10596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831" w:rsidRPr="00AE250E" w:rsidRDefault="00A65831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8EA" w:rsidRPr="00AE250E" w:rsidTr="005C595F">
        <w:trPr>
          <w:trHeight w:val="68"/>
        </w:trPr>
        <w:tc>
          <w:tcPr>
            <w:tcW w:w="10596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8EA" w:rsidRPr="00AE250E" w:rsidRDefault="00D13679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5748EA"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SINIF</w:t>
            </w:r>
          </w:p>
        </w:tc>
      </w:tr>
      <w:tr w:rsidR="008A3FD9" w:rsidRPr="00AE250E" w:rsidTr="005C595F">
        <w:trPr>
          <w:trHeight w:val="249"/>
        </w:trPr>
        <w:tc>
          <w:tcPr>
            <w:tcW w:w="339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FD9" w:rsidRPr="00AE250E" w:rsidRDefault="008A3FD9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. YARIYIL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FD9" w:rsidRPr="00AE250E" w:rsidRDefault="008A3FD9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5C595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FD9" w:rsidRPr="00AE250E" w:rsidRDefault="00AE461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3FD9" w:rsidRPr="00AE250E" w:rsidRDefault="008A3FD9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9" w:rsidRPr="00AE250E" w:rsidRDefault="008A3FD9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I. YARIYIL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D9" w:rsidRPr="00AE250E" w:rsidRDefault="008A3FD9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5C595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FD9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FD9" w:rsidRPr="00AE250E" w:rsidRDefault="008A3FD9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0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Arap Dili ve Belagati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0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Arap Dili ve Belagati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İslam İnanç Esaslar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0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slam İbadet Esasları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 xml:space="preserve">Tefsir Tarihi ve Usulü 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08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Tefsir Tarihi ve Usulü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Hadis Tarihi ve Usulü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10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Hadis Tarihi ve Usulü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Osmanlı Türkçe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1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slami Türk Edebiyat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Siyer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1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Siyer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İF 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İslam İbadet Esasları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11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Din Psikoloji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İNG 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Yabancı Dil (İng.)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NG 10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Yabancı Dil (İng.)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TURK 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Türk Dil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URK 10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A007E">
              <w:rPr>
                <w:rFonts w:asciiTheme="majorBidi" w:hAnsiTheme="majorBidi" w:cstheme="majorBidi"/>
                <w:sz w:val="16"/>
                <w:szCs w:val="16"/>
              </w:rPr>
              <w:t>Türk Dili 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C595F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0F29FC" w:rsidRDefault="005C595F" w:rsidP="00C55DD2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0F29FC">
              <w:rPr>
                <w:rFonts w:asciiTheme="majorBidi" w:hAnsiTheme="majorBidi" w:cstheme="majorBidi"/>
                <w:sz w:val="14"/>
                <w:szCs w:val="14"/>
              </w:rPr>
              <w:t>ATA 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A007E">
              <w:rPr>
                <w:rFonts w:asciiTheme="majorBidi" w:hAnsiTheme="majorBidi" w:cstheme="majorBidi"/>
                <w:sz w:val="16"/>
                <w:szCs w:val="16"/>
              </w:rPr>
              <w:t xml:space="preserve">Atatürk İlkeleri ve </w:t>
            </w:r>
            <w:proofErr w:type="spellStart"/>
            <w:proofErr w:type="gramStart"/>
            <w:r w:rsidRPr="00DA007E">
              <w:rPr>
                <w:rFonts w:asciiTheme="majorBidi" w:hAnsiTheme="majorBidi" w:cstheme="majorBidi"/>
                <w:sz w:val="16"/>
                <w:szCs w:val="16"/>
              </w:rPr>
              <w:t>İnk.Tarih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TA 10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07E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proofErr w:type="gramStart"/>
            <w:r w:rsidRPr="00DA007E">
              <w:rPr>
                <w:rFonts w:ascii="Times New Roman" w:hAnsi="Times New Roman" w:cs="Times New Roman"/>
                <w:sz w:val="16"/>
                <w:szCs w:val="16"/>
              </w:rPr>
              <w:t>İnk.Tarih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F29FC">
              <w:rPr>
                <w:rFonts w:asciiTheme="majorBidi" w:hAnsiTheme="majorBidi" w:cstheme="majorBidi"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C595F" w:rsidRPr="00AE250E" w:rsidTr="005C595F">
        <w:trPr>
          <w:trHeight w:val="249"/>
        </w:trPr>
        <w:tc>
          <w:tcPr>
            <w:tcW w:w="339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  <w:r w:rsidR="000F29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2118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  <w:r w:rsidR="000F29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C595F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4F5E62" w:rsidRPr="00AE250E" w:rsidTr="005C595F">
        <w:trPr>
          <w:trHeight w:val="77"/>
        </w:trPr>
        <w:tc>
          <w:tcPr>
            <w:tcW w:w="10596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E62" w:rsidRPr="00AE250E" w:rsidRDefault="00D13679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="004F5E62"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SINIF</w:t>
            </w:r>
          </w:p>
        </w:tc>
      </w:tr>
      <w:tr w:rsidR="004F5E62" w:rsidRPr="00AE250E" w:rsidTr="005C595F">
        <w:trPr>
          <w:trHeight w:val="249"/>
        </w:trPr>
        <w:tc>
          <w:tcPr>
            <w:tcW w:w="339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E62" w:rsidRPr="00AE250E" w:rsidRDefault="00B75405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I</w:t>
            </w:r>
            <w:r w:rsidR="004F5E62"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. YARIYIL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E62" w:rsidRPr="00AE250E" w:rsidRDefault="004F5E62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5C595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E62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E62" w:rsidRPr="00AE250E" w:rsidRDefault="004F5E62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62" w:rsidRPr="00AE250E" w:rsidRDefault="004F5E62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</w:t>
            </w:r>
            <w:r w:rsidR="00B75405"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</w:t>
            </w: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YARIYIL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62" w:rsidRPr="00AE250E" w:rsidRDefault="004F5E62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5C595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E62" w:rsidRPr="00AE250E" w:rsidRDefault="005C595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E62" w:rsidRPr="00AE250E" w:rsidRDefault="004F5E62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Tefsir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Tefsir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Hadis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Hadis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Hukukuna Giriş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8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Hukuk Usul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Felsefe Tarihi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0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Felsefe Tarihi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Sosyolojiye Giriş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in Sosyolojis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Tarihi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Tarihi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Mantı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elam Tari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Ahlak Felsefe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8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Medeniyeti Tari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Arap Dili ve Belagati 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20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Arap Dili ve Belagati 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2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Dini Musi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B336A" w:rsidRPr="00AE250E" w:rsidTr="005C595F">
        <w:trPr>
          <w:trHeight w:val="249"/>
        </w:trPr>
        <w:tc>
          <w:tcPr>
            <w:tcW w:w="339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  <w:r w:rsidR="000F29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336A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  <w:r w:rsidR="000F29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336A" w:rsidRPr="00AE250E" w:rsidRDefault="005C595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4B336A" w:rsidRPr="00AE250E" w:rsidTr="005C595F">
        <w:trPr>
          <w:trHeight w:val="130"/>
        </w:trPr>
        <w:tc>
          <w:tcPr>
            <w:tcW w:w="10596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 SINIF</w:t>
            </w:r>
          </w:p>
        </w:tc>
      </w:tr>
      <w:tr w:rsidR="004B336A" w:rsidRPr="00AE250E" w:rsidTr="005C595F">
        <w:trPr>
          <w:trHeight w:val="249"/>
        </w:trPr>
        <w:tc>
          <w:tcPr>
            <w:tcW w:w="339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6A" w:rsidRPr="00AE250E" w:rsidRDefault="00B75405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</w:t>
            </w:r>
            <w:r w:rsidR="004B336A"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YARIYIL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6A" w:rsidRPr="00AE250E" w:rsidRDefault="004B336A" w:rsidP="003828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5C595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6A" w:rsidRPr="00AE250E" w:rsidRDefault="005C595F" w:rsidP="00C55DD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36A" w:rsidRPr="00AE250E" w:rsidRDefault="004B336A" w:rsidP="003828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A" w:rsidRPr="00AE250E" w:rsidRDefault="00B75405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</w:t>
            </w:r>
            <w:r w:rsidR="004B336A"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. YARIYIL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3828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6A" w:rsidRPr="00AE250E" w:rsidRDefault="003828B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6A" w:rsidRPr="00AE250E" w:rsidRDefault="004B336A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Hadis 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Hukuku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el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İslam Mezhepleri Tari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Tasavvuf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8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Tasavvuf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Din Felsefesi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10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Din Felsefesi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Dinler Tarihi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1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Dinler Tarihi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Arap Dili ve Belagati 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31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Arap Dili ve Belagati 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Eğitim Bilimine Giriş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Eğitim Psikoloji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Öğretim İlke ve Yöntemle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Özel Öğretim Yöntemle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Eğitimde Ölçme ve Değerlendir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Sınıf Yöneti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3828BC" w:rsidRPr="00AE250E" w:rsidTr="005C595F">
        <w:trPr>
          <w:trHeight w:val="114"/>
        </w:trPr>
        <w:tc>
          <w:tcPr>
            <w:tcW w:w="339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  <w:r w:rsidR="000F29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3828B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8BC" w:rsidRPr="00AE250E" w:rsidRDefault="000F29F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4C0B9D" w:rsidRPr="00AE250E" w:rsidTr="005C595F">
        <w:trPr>
          <w:trHeight w:val="66"/>
        </w:trPr>
        <w:tc>
          <w:tcPr>
            <w:tcW w:w="10596" w:type="dxa"/>
            <w:gridSpan w:val="1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 SINIF</w:t>
            </w:r>
          </w:p>
        </w:tc>
      </w:tr>
      <w:tr w:rsidR="004C0B9D" w:rsidRPr="00AE250E" w:rsidTr="005C595F">
        <w:trPr>
          <w:trHeight w:val="249"/>
        </w:trPr>
        <w:tc>
          <w:tcPr>
            <w:tcW w:w="339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II. YARIYIL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3828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B9D" w:rsidRPr="00AE250E" w:rsidRDefault="003828B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III. YARIYIL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</w:t>
            </w:r>
            <w:r w:rsidR="003828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U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B9D" w:rsidRPr="00AE250E" w:rsidRDefault="00AE461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B9D" w:rsidRPr="00AE250E" w:rsidRDefault="004C0B9D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S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V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Kur’an Okuma ve Tecvit V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İslam Felsefesi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İslam Felsefesi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İslam Hukuku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tabet ve Mesleki Uygul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 xml:space="preserve">Din Eğitim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- İslam Sanatları Tarihi</w:t>
            </w: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Tefsir 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İİF 4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Tefsir 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Öğretmenlik Meslek Etiğ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F17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2F17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İİF 4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Hadis 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828BC" w:rsidRPr="00AE250E" w:rsidTr="0006526F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Öğretim Teknolojileri ve Materyal Tasarı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F17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2F17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Alan Seçme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28BC" w:rsidRPr="00AE250E" w:rsidTr="00695B57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Alan Seçme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F17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2F17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Karakter ve Değerler Eğiti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0F29FC">
              <w:rPr>
                <w:rFonts w:ascii="Times New Roman" w:hAnsi="Times New Roman" w:cs="Times New Roman"/>
                <w:bCs/>
                <w:sz w:val="16"/>
                <w:szCs w:val="16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3828BC" w:rsidRPr="00AE250E" w:rsidTr="00695B57">
        <w:trPr>
          <w:trHeight w:val="249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8BC" w:rsidRPr="00804058" w:rsidRDefault="003828BC" w:rsidP="002118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4058">
              <w:rPr>
                <w:rFonts w:ascii="Times New Roman" w:hAnsi="Times New Roman" w:cs="Times New Roman"/>
                <w:sz w:val="14"/>
                <w:szCs w:val="14"/>
              </w:rPr>
              <w:t>Seçmeli 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4C486D" w:rsidRDefault="003828BC" w:rsidP="0021182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86D">
              <w:rPr>
                <w:rFonts w:ascii="Times New Roman" w:hAnsi="Times New Roman" w:cs="Times New Roman"/>
                <w:b/>
                <w:sz w:val="14"/>
                <w:szCs w:val="14"/>
              </w:rPr>
              <w:t>Öğretmenlik Uygulamas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2118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8BC" w:rsidRPr="00AE250E" w:rsidRDefault="003828BC" w:rsidP="00C55D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06526F" w:rsidRPr="00AE250E" w:rsidTr="005C595F">
        <w:trPr>
          <w:trHeight w:val="129"/>
        </w:trPr>
        <w:tc>
          <w:tcPr>
            <w:tcW w:w="339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6526F" w:rsidRPr="00AE250E" w:rsidRDefault="0006526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6526F" w:rsidRPr="00AE250E" w:rsidRDefault="000F29F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+2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6526F" w:rsidRPr="00AE250E" w:rsidRDefault="003828B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26F" w:rsidRPr="00AE250E" w:rsidRDefault="0006526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6F" w:rsidRPr="00AE250E" w:rsidRDefault="0006526F" w:rsidP="00C55DD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6F" w:rsidRPr="00AE250E" w:rsidRDefault="000F29F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6526F" w:rsidRPr="00AE250E" w:rsidRDefault="003828BC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6526F" w:rsidRPr="00AE250E" w:rsidRDefault="0006526F" w:rsidP="00C55D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E25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</w:tbl>
    <w:p w:rsidR="00A65831" w:rsidRPr="00AE250E" w:rsidRDefault="00A65831" w:rsidP="006030BD">
      <w:pPr>
        <w:spacing w:after="120"/>
        <w:rPr>
          <w:rFonts w:asciiTheme="majorBidi" w:hAnsiTheme="majorBidi" w:cstheme="majorBidi"/>
          <w:sz w:val="16"/>
          <w:szCs w:val="16"/>
        </w:rPr>
      </w:pPr>
    </w:p>
    <w:sectPr w:rsidR="00A65831" w:rsidRPr="00AE250E" w:rsidSect="003B381E">
      <w:pgSz w:w="11906" w:h="16838"/>
      <w:pgMar w:top="227" w:right="510" w:bottom="113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B1B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D74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BC2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1F4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4A3E"/>
    <w:multiLevelType w:val="hybridMultilevel"/>
    <w:tmpl w:val="DAB4C854"/>
    <w:lvl w:ilvl="0" w:tplc="D83C1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C2C81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F47C0"/>
    <w:multiLevelType w:val="hybridMultilevel"/>
    <w:tmpl w:val="42203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2144F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00F7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43BC0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42A9"/>
    <w:multiLevelType w:val="hybridMultilevel"/>
    <w:tmpl w:val="3BBAA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74C5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A538E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16DF"/>
    <w:multiLevelType w:val="hybridMultilevel"/>
    <w:tmpl w:val="7D9C58A0"/>
    <w:lvl w:ilvl="0" w:tplc="660A0D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19"/>
    <w:rsid w:val="000269B7"/>
    <w:rsid w:val="00056A7E"/>
    <w:rsid w:val="000579EE"/>
    <w:rsid w:val="0006526F"/>
    <w:rsid w:val="00087CF0"/>
    <w:rsid w:val="000E5ECA"/>
    <w:rsid w:val="000F1D92"/>
    <w:rsid w:val="000F29FC"/>
    <w:rsid w:val="001D69C8"/>
    <w:rsid w:val="00210A15"/>
    <w:rsid w:val="002A39C0"/>
    <w:rsid w:val="002B5549"/>
    <w:rsid w:val="002F17F6"/>
    <w:rsid w:val="00354D87"/>
    <w:rsid w:val="00362F0B"/>
    <w:rsid w:val="003828BC"/>
    <w:rsid w:val="003B381E"/>
    <w:rsid w:val="00403BBF"/>
    <w:rsid w:val="0041758D"/>
    <w:rsid w:val="00491094"/>
    <w:rsid w:val="004B336A"/>
    <w:rsid w:val="004C0B9D"/>
    <w:rsid w:val="004E0799"/>
    <w:rsid w:val="004F5E62"/>
    <w:rsid w:val="00534A52"/>
    <w:rsid w:val="00572C34"/>
    <w:rsid w:val="005748EA"/>
    <w:rsid w:val="005A097B"/>
    <w:rsid w:val="005C595F"/>
    <w:rsid w:val="006030BD"/>
    <w:rsid w:val="00644E7E"/>
    <w:rsid w:val="006E0E55"/>
    <w:rsid w:val="006E48ED"/>
    <w:rsid w:val="007114B6"/>
    <w:rsid w:val="00743B1A"/>
    <w:rsid w:val="007B59B7"/>
    <w:rsid w:val="007B662C"/>
    <w:rsid w:val="00810199"/>
    <w:rsid w:val="00841499"/>
    <w:rsid w:val="00866CB6"/>
    <w:rsid w:val="00880A09"/>
    <w:rsid w:val="008843EF"/>
    <w:rsid w:val="00887821"/>
    <w:rsid w:val="00887E87"/>
    <w:rsid w:val="008A3FD9"/>
    <w:rsid w:val="008F0EFB"/>
    <w:rsid w:val="0094606F"/>
    <w:rsid w:val="009E53C9"/>
    <w:rsid w:val="009F1C19"/>
    <w:rsid w:val="00A15858"/>
    <w:rsid w:val="00A21318"/>
    <w:rsid w:val="00A52146"/>
    <w:rsid w:val="00A65831"/>
    <w:rsid w:val="00A77976"/>
    <w:rsid w:val="00A9118E"/>
    <w:rsid w:val="00AE0E16"/>
    <w:rsid w:val="00AE250E"/>
    <w:rsid w:val="00AE461D"/>
    <w:rsid w:val="00B75405"/>
    <w:rsid w:val="00B770FF"/>
    <w:rsid w:val="00BC7170"/>
    <w:rsid w:val="00C43CA2"/>
    <w:rsid w:val="00C55DD2"/>
    <w:rsid w:val="00C84144"/>
    <w:rsid w:val="00C94923"/>
    <w:rsid w:val="00CB55F3"/>
    <w:rsid w:val="00D13679"/>
    <w:rsid w:val="00D67059"/>
    <w:rsid w:val="00D7476B"/>
    <w:rsid w:val="00DA007E"/>
    <w:rsid w:val="00E86B7E"/>
    <w:rsid w:val="00EB1D4A"/>
    <w:rsid w:val="00EF4174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C1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C1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2EF-F356-4B62-B15A-7D2B280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</cp:revision>
  <cp:lastPrinted>2015-09-29T07:26:00Z</cp:lastPrinted>
  <dcterms:created xsi:type="dcterms:W3CDTF">2018-07-12T14:42:00Z</dcterms:created>
  <dcterms:modified xsi:type="dcterms:W3CDTF">2018-08-07T05:44:00Z</dcterms:modified>
</cp:coreProperties>
</file>